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главы Администрации Семикаракорского городского поселения, Черненко Александра Николаевича, действующего на основании Устава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1</w:t>
      </w:r>
      <w:r w:rsidR="001E6B46"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</w:t>
      </w:r>
      <w:r w:rsidR="00023958">
        <w:rPr>
          <w:rFonts w:ascii="Times New Roman" w:hAnsi="Times New Roman" w:cs="Times New Roman"/>
          <w:sz w:val="26"/>
          <w:szCs w:val="26"/>
        </w:rPr>
        <w:t>одского поселения от _______2021</w:t>
      </w:r>
      <w:r w:rsidR="001E6B46"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</w:t>
      </w:r>
      <w:r w:rsidR="00023958">
        <w:rPr>
          <w:rFonts w:ascii="Times New Roman" w:hAnsi="Times New Roman" w:cs="Times New Roman"/>
          <w:sz w:val="28"/>
          <w:szCs w:val="28"/>
        </w:rPr>
        <w:t>___.2021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</w:t>
      </w:r>
      <w:r w:rsidR="00D5093D">
        <w:rPr>
          <w:rFonts w:ascii="Times New Roman" w:hAnsi="Times New Roman" w:cs="Times New Roman"/>
          <w:sz w:val="28"/>
          <w:szCs w:val="28"/>
        </w:rPr>
        <w:t>родского поселения от _____.2021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А.Н.Черненко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051DBE" w:rsidRDefault="00051DBE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051DBE" w:rsidRDefault="00051DBE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051DBE" w:rsidRDefault="00051DBE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1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D5093D">
        <w:rPr>
          <w:rFonts w:ascii="Times New Roman" w:hAnsi="Times New Roman" w:cs="Times New Roman"/>
          <w:sz w:val="28"/>
          <w:szCs w:val="28"/>
        </w:rPr>
        <w:t xml:space="preserve">                   _______. 2021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в лице главы Администрации Семикаракорского городского поселения Черненко Александра Николаевича, действующего на основании Устава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1DBE" w:rsidRDefault="00051DBE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1DBE" w:rsidRDefault="00051DBE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1DBE" w:rsidRDefault="00051DBE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Черненко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BE" w:rsidRDefault="00051DBE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51DBE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97F3E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63A4B"/>
    <w:rsid w:val="00872689"/>
    <w:rsid w:val="00876E7B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3561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6</cp:revision>
  <cp:lastPrinted>2021-03-10T11:37:00Z</cp:lastPrinted>
  <dcterms:created xsi:type="dcterms:W3CDTF">2017-09-08T07:31:00Z</dcterms:created>
  <dcterms:modified xsi:type="dcterms:W3CDTF">2021-03-10T12:20:00Z</dcterms:modified>
</cp:coreProperties>
</file>